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7D5A2F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Дошкольн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683572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683572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4B6BEC" w:rsidRDefault="00361B0B" w:rsidP="004B6BEC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4B6BEC">
        <w:rPr>
          <w:sz w:val="32"/>
          <w:szCs w:val="28"/>
        </w:rPr>
        <w:t xml:space="preserve"> </w:t>
      </w:r>
      <w:r w:rsidR="004B6BEC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6010D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D5" w:rsidRDefault="006010D5" w:rsidP="00FF0076">
      <w:pPr>
        <w:spacing w:after="0" w:line="240" w:lineRule="auto"/>
      </w:pPr>
      <w:r>
        <w:separator/>
      </w:r>
    </w:p>
  </w:endnote>
  <w:endnote w:type="continuationSeparator" w:id="0">
    <w:p w:rsidR="006010D5" w:rsidRDefault="006010D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B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D5" w:rsidRDefault="006010D5" w:rsidP="00FF0076">
      <w:pPr>
        <w:spacing w:after="0" w:line="240" w:lineRule="auto"/>
      </w:pPr>
      <w:r>
        <w:separator/>
      </w:r>
    </w:p>
  </w:footnote>
  <w:footnote w:type="continuationSeparator" w:id="0">
    <w:p w:rsidR="006010D5" w:rsidRDefault="006010D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87833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4B6BEC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10D5"/>
    <w:rsid w:val="00604D48"/>
    <w:rsid w:val="006071B9"/>
    <w:rsid w:val="00611364"/>
    <w:rsid w:val="00644B96"/>
    <w:rsid w:val="00650BE3"/>
    <w:rsid w:val="00683572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AF83-98A9-46D2-8C72-D911041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2</cp:revision>
  <dcterms:created xsi:type="dcterms:W3CDTF">2017-12-04T08:54:00Z</dcterms:created>
  <dcterms:modified xsi:type="dcterms:W3CDTF">2022-03-07T13:31:00Z</dcterms:modified>
</cp:coreProperties>
</file>